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6" w:type="dxa"/>
        <w:jc w:val="center"/>
        <w:tblLayout w:type="fixed"/>
        <w:tblLook w:val="0000" w:firstRow="0" w:lastRow="0" w:firstColumn="0" w:lastColumn="0" w:noHBand="0" w:noVBand="0"/>
      </w:tblPr>
      <w:tblGrid>
        <w:gridCol w:w="4681"/>
        <w:gridCol w:w="1307"/>
        <w:gridCol w:w="4678"/>
      </w:tblGrid>
      <w:tr w:rsidR="00C978EF" w:rsidRPr="00A35891" w:rsidTr="00891ACA">
        <w:trPr>
          <w:jc w:val="center"/>
        </w:trPr>
        <w:tc>
          <w:tcPr>
            <w:tcW w:w="46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978EF" w:rsidRPr="00A35891" w:rsidRDefault="00C978EF" w:rsidP="00C97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choolBookCTT" w:eastAsia="Arial Unicode MS" w:hAnsi="SchoolBookCTT" w:cs="Times New Roman"/>
                <w:b/>
                <w:caps/>
                <w:sz w:val="20"/>
                <w:lang w:eastAsia="ru-RU"/>
              </w:rPr>
            </w:pPr>
            <w:r w:rsidRPr="00A35891">
              <w:rPr>
                <w:rFonts w:ascii="NewtonITT" w:eastAsia="Arial Unicode MS" w:hAnsi="NewtonITT" w:cs="Times New Roman"/>
                <w:b/>
                <w:caps/>
                <w:sz w:val="20"/>
                <w:lang w:eastAsia="ru-RU"/>
              </w:rPr>
              <w:t xml:space="preserve">БашЉортостан </w:t>
            </w:r>
            <w:proofErr w:type="spellStart"/>
            <w:r w:rsidRPr="00A35891">
              <w:rPr>
                <w:rFonts w:ascii="SchoolBookCTT" w:eastAsia="Arial Unicode MS" w:hAnsi="SchoolBookCTT" w:cs="Times New Roman"/>
                <w:b/>
                <w:caps/>
                <w:sz w:val="20"/>
                <w:lang w:eastAsia="ru-RU"/>
              </w:rPr>
              <w:t>республи</w:t>
            </w:r>
            <w:r w:rsidRPr="00A35891">
              <w:rPr>
                <w:rFonts w:ascii="Times New Roman" w:eastAsia="Arial Unicode MS" w:hAnsi="Times New Roman" w:cs="Times New Roman"/>
                <w:b/>
                <w:sz w:val="20"/>
                <w:lang w:eastAsia="ru-RU"/>
              </w:rPr>
              <w:t>К</w:t>
            </w:r>
            <w:r w:rsidRPr="00A35891">
              <w:rPr>
                <w:rFonts w:ascii="SchoolBookCTT" w:eastAsia="Arial Unicode MS" w:hAnsi="SchoolBookCTT" w:cs="Times New Roman"/>
                <w:b/>
                <w:caps/>
                <w:sz w:val="20"/>
                <w:lang w:eastAsia="ru-RU"/>
              </w:rPr>
              <w:t>а</w:t>
            </w:r>
            <w:r w:rsidRPr="00A35891">
              <w:rPr>
                <w:rFonts w:ascii="SchoolBookCTT" w:eastAsia="Arial Unicode MS" w:hAnsi="SchoolBookCTT" w:cs="Times New Roman"/>
                <w:b/>
                <w:bCs/>
                <w:sz w:val="20"/>
                <w:lang w:eastAsia="ru-RU"/>
              </w:rPr>
              <w:t>h</w:t>
            </w:r>
            <w:r w:rsidRPr="00A35891">
              <w:rPr>
                <w:rFonts w:ascii="SchoolBookCTT" w:eastAsia="Arial Unicode MS" w:hAnsi="SchoolBookCTT" w:cs="Times New Roman"/>
                <w:b/>
                <w:caps/>
                <w:sz w:val="20"/>
                <w:lang w:eastAsia="ru-RU"/>
              </w:rPr>
              <w:t>ы</w:t>
            </w:r>
            <w:proofErr w:type="spellEnd"/>
          </w:p>
          <w:p w:rsidR="00C978EF" w:rsidRPr="00A35891" w:rsidRDefault="00C978EF" w:rsidP="00C97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lang w:eastAsia="ru-RU"/>
              </w:rPr>
            </w:pPr>
            <w:r w:rsidRPr="00A35891">
              <w:rPr>
                <w:rFonts w:ascii="Times New Roman" w:eastAsia="Arial Unicode MS" w:hAnsi="Times New Roman" w:cs="Times New Roman"/>
                <w:b/>
                <w:sz w:val="20"/>
                <w:lang w:eastAsia="ru-RU"/>
              </w:rPr>
              <w:t xml:space="preserve">ОКТЯБРЬСКИЙ </w:t>
            </w:r>
            <w:r w:rsidRPr="00A35891">
              <w:rPr>
                <w:rFonts w:ascii="NewtonITT" w:eastAsia="Arial Unicode MS" w:hAnsi="NewtonITT" w:cs="Times New Roman"/>
                <w:b/>
                <w:sz w:val="20"/>
                <w:lang w:eastAsia="ru-RU"/>
              </w:rPr>
              <w:t>Љ</w:t>
            </w:r>
            <w:r w:rsidRPr="00A35891">
              <w:rPr>
                <w:rFonts w:ascii="Times New Roman" w:eastAsia="Arial Unicode MS" w:hAnsi="Times New Roman" w:cs="Times New Roman"/>
                <w:b/>
                <w:sz w:val="20"/>
                <w:lang w:eastAsia="ru-RU"/>
              </w:rPr>
              <w:t>АЛА</w:t>
            </w:r>
            <w:r w:rsidRPr="00A35891">
              <w:rPr>
                <w:rFonts w:ascii="Times New Roman" w:eastAsia="Arial Unicode MS" w:hAnsi="Times New Roman" w:cs="Times New Roman"/>
                <w:b/>
                <w:sz w:val="20"/>
                <w:lang w:val="en-US" w:eastAsia="ru-RU"/>
              </w:rPr>
              <w:t>h</w:t>
            </w:r>
            <w:r w:rsidRPr="00A35891">
              <w:rPr>
                <w:rFonts w:ascii="Times New Roman" w:eastAsia="Arial Unicode MS" w:hAnsi="Times New Roman" w:cs="Times New Roman"/>
                <w:b/>
                <w:sz w:val="20"/>
                <w:lang w:eastAsia="ru-RU"/>
              </w:rPr>
              <w:t>Ы</w:t>
            </w:r>
          </w:p>
          <w:p w:rsidR="00C978EF" w:rsidRPr="00A35891" w:rsidRDefault="00C978EF" w:rsidP="00C97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caps/>
                <w:sz w:val="20"/>
                <w:lang w:eastAsia="ru-RU"/>
              </w:rPr>
            </w:pPr>
            <w:r w:rsidRPr="00A35891">
              <w:rPr>
                <w:rFonts w:ascii="NewtonITT" w:eastAsia="Arial Unicode MS" w:hAnsi="NewtonITT" w:cs="Times New Roman"/>
                <w:b/>
                <w:caps/>
                <w:sz w:val="20"/>
                <w:lang w:eastAsia="ru-RU"/>
              </w:rPr>
              <w:t>Љ</w:t>
            </w:r>
            <w:r w:rsidRPr="00A35891">
              <w:rPr>
                <w:rFonts w:ascii="Times New Roman" w:eastAsia="Arial Unicode MS" w:hAnsi="Times New Roman" w:cs="Times New Roman"/>
                <w:b/>
                <w:caps/>
                <w:sz w:val="20"/>
                <w:lang w:eastAsia="ru-RU"/>
              </w:rPr>
              <w:t>ала округы</w:t>
            </w:r>
            <w:r w:rsidRPr="00A35891">
              <w:rPr>
                <w:rFonts w:ascii="SchoolBookCTT" w:eastAsia="Arial Unicode MS" w:hAnsi="SchoolBookCTT" w:cs="Times New Roman"/>
                <w:b/>
                <w:caps/>
                <w:sz w:val="20"/>
                <w:lang w:eastAsia="ru-RU"/>
              </w:rPr>
              <w:t xml:space="preserve"> Советы</w:t>
            </w:r>
          </w:p>
          <w:p w:rsidR="00C978EF" w:rsidRPr="00A35891" w:rsidRDefault="00C978EF" w:rsidP="00C97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caps/>
                <w:sz w:val="10"/>
                <w:szCs w:val="10"/>
                <w:lang w:eastAsia="ru-RU"/>
              </w:rPr>
            </w:pPr>
          </w:p>
          <w:p w:rsidR="00C978EF" w:rsidRPr="00A35891" w:rsidRDefault="00C978EF" w:rsidP="00C97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lang w:eastAsia="ru-RU"/>
              </w:rPr>
            </w:pPr>
            <w:proofErr w:type="gramStart"/>
            <w:r w:rsidRPr="00A35891">
              <w:rPr>
                <w:rFonts w:ascii="SchoolBookCTT" w:eastAsia="Arial Unicode MS" w:hAnsi="SchoolBookCTT" w:cs="Times New Roman"/>
                <w:sz w:val="20"/>
                <w:lang w:eastAsia="ru-RU"/>
              </w:rPr>
              <w:t xml:space="preserve">452620,  </w:t>
            </w:r>
            <w:proofErr w:type="spellStart"/>
            <w:r w:rsidRPr="00A35891">
              <w:rPr>
                <w:rFonts w:ascii="SchoolBookCTT" w:eastAsia="Arial Unicode MS" w:hAnsi="SchoolBookCTT" w:cs="Times New Roman"/>
                <w:sz w:val="20"/>
                <w:lang w:eastAsia="ru-RU"/>
              </w:rPr>
              <w:t>О</w:t>
            </w:r>
            <w:r w:rsidRPr="00A35891">
              <w:rPr>
                <w:rFonts w:ascii="Times New Roman" w:eastAsia="Arial Unicode MS" w:hAnsi="Times New Roman" w:cs="Times New Roman"/>
                <w:sz w:val="20"/>
                <w:lang w:eastAsia="ru-RU"/>
              </w:rPr>
              <w:t>к</w:t>
            </w:r>
            <w:r w:rsidRPr="00A35891">
              <w:rPr>
                <w:rFonts w:ascii="SchoolBookCTT" w:eastAsia="Arial Unicode MS" w:hAnsi="SchoolBookCTT" w:cs="Times New Roman"/>
                <w:sz w:val="20"/>
                <w:lang w:eastAsia="ru-RU"/>
              </w:rPr>
              <w:t>тябрьский</w:t>
            </w:r>
            <w:r w:rsidRPr="00A35891">
              <w:rPr>
                <w:rFonts w:ascii="NewtonITT" w:eastAsia="Arial Unicode MS" w:hAnsi="NewtonITT" w:cs="Times New Roman"/>
                <w:sz w:val="20"/>
                <w:lang w:eastAsia="ru-RU"/>
              </w:rPr>
              <w:t>ҡ</w:t>
            </w:r>
            <w:r w:rsidRPr="00A35891">
              <w:rPr>
                <w:rFonts w:ascii="SchoolBookCTT" w:eastAsia="Arial Unicode MS" w:hAnsi="SchoolBookCTT" w:cs="Times New Roman"/>
                <w:sz w:val="20"/>
                <w:lang w:eastAsia="ru-RU"/>
              </w:rPr>
              <w:t>ала</w:t>
            </w:r>
            <w:proofErr w:type="gramEnd"/>
            <w:r w:rsidRPr="00A35891">
              <w:rPr>
                <w:rFonts w:ascii="SchoolBookCTT" w:eastAsia="Arial Unicode MS" w:hAnsi="SchoolBookCTT" w:cs="Times New Roman"/>
                <w:sz w:val="20"/>
                <w:lang w:eastAsia="ru-RU"/>
              </w:rPr>
              <w:t>hы</w:t>
            </w:r>
            <w:proofErr w:type="spellEnd"/>
            <w:r w:rsidRPr="00A35891">
              <w:rPr>
                <w:rFonts w:ascii="SchoolBookCTT" w:eastAsia="Arial Unicode MS" w:hAnsi="SchoolBookCTT" w:cs="Times New Roman"/>
                <w:sz w:val="20"/>
                <w:lang w:eastAsia="ru-RU"/>
              </w:rPr>
              <w:t xml:space="preserve">, </w:t>
            </w:r>
          </w:p>
          <w:p w:rsidR="00C978EF" w:rsidRPr="00A35891" w:rsidRDefault="00C978EF" w:rsidP="00B039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lang w:eastAsia="ru-RU"/>
              </w:rPr>
            </w:pPr>
            <w:r w:rsidRPr="00A35891">
              <w:rPr>
                <w:rFonts w:ascii="SchoolBookCTT" w:eastAsia="Arial Unicode MS" w:hAnsi="SchoolBookCTT" w:cs="Times New Roman"/>
                <w:sz w:val="20"/>
                <w:lang w:eastAsia="ru-RU"/>
              </w:rPr>
              <w:t>Чапаев</w:t>
            </w:r>
            <w:r w:rsidR="00E07CB1">
              <w:rPr>
                <w:rFonts w:eastAsia="Arial Unicode MS" w:cs="Times New Roman"/>
                <w:sz w:val="20"/>
                <w:lang w:eastAsia="ru-RU"/>
              </w:rPr>
              <w:t xml:space="preserve"> </w:t>
            </w:r>
            <w:proofErr w:type="spellStart"/>
            <w:r w:rsidRPr="00A35891">
              <w:rPr>
                <w:rFonts w:ascii="SchoolBookCTT" w:eastAsia="Arial Unicode MS" w:hAnsi="SchoolBookCTT" w:cs="Times New Roman"/>
                <w:sz w:val="20"/>
                <w:lang w:eastAsia="ru-RU"/>
              </w:rPr>
              <w:t>урамы</w:t>
            </w:r>
            <w:proofErr w:type="spellEnd"/>
            <w:r w:rsidRPr="00A35891">
              <w:rPr>
                <w:rFonts w:ascii="SchoolBookCTT" w:eastAsia="Arial Unicode MS" w:hAnsi="SchoolBookCTT" w:cs="Times New Roman"/>
                <w:sz w:val="20"/>
                <w:lang w:eastAsia="ru-RU"/>
              </w:rPr>
              <w:t>, 23</w:t>
            </w:r>
          </w:p>
        </w:tc>
        <w:tc>
          <w:tcPr>
            <w:tcW w:w="130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978EF" w:rsidRPr="00A35891" w:rsidRDefault="00C978EF" w:rsidP="00C978EF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SchoolBookCTT" w:eastAsia="Arial Unicode MS" w:hAnsi="SchoolBookCTT" w:cs="Times New Roman"/>
                <w:sz w:val="20"/>
                <w:lang w:eastAsia="ru-RU"/>
              </w:rPr>
            </w:pPr>
            <w:r w:rsidRPr="00A35891">
              <w:rPr>
                <w:rFonts w:ascii="SchoolBookCTT" w:eastAsia="Arial Unicode MS" w:hAnsi="SchoolBookCTT" w:cs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640080" cy="67056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978EF" w:rsidRPr="00A35891" w:rsidRDefault="00C978EF" w:rsidP="00C97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choolBookCTT" w:eastAsia="Arial Unicode MS" w:hAnsi="SchoolBookCTT" w:cs="Times New Roman"/>
                <w:b/>
                <w:caps/>
                <w:sz w:val="20"/>
                <w:lang w:eastAsia="ru-RU"/>
              </w:rPr>
            </w:pPr>
            <w:proofErr w:type="gramStart"/>
            <w:r w:rsidRPr="00A35891">
              <w:rPr>
                <w:rFonts w:ascii="SchoolBookCTT" w:eastAsia="Arial Unicode MS" w:hAnsi="SchoolBookCTT" w:cs="Times New Roman"/>
                <w:b/>
                <w:caps/>
                <w:sz w:val="20"/>
                <w:lang w:eastAsia="ru-RU"/>
              </w:rPr>
              <w:t>Республика  Башкортостан</w:t>
            </w:r>
            <w:proofErr w:type="gramEnd"/>
          </w:p>
          <w:p w:rsidR="00C978EF" w:rsidRPr="00A35891" w:rsidRDefault="00C978EF" w:rsidP="00C978EF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color w:val="000000"/>
                <w:spacing w:val="-5"/>
                <w:sz w:val="20"/>
                <w:lang w:eastAsia="ru-RU"/>
              </w:rPr>
            </w:pPr>
            <w:r w:rsidRPr="00A35891">
              <w:rPr>
                <w:rFonts w:ascii="Times New Roman" w:eastAsia="Arial Unicode MS" w:hAnsi="Times New Roman" w:cs="Times New Roman"/>
                <w:b/>
                <w:color w:val="000000"/>
                <w:spacing w:val="-5"/>
                <w:sz w:val="20"/>
                <w:lang w:eastAsia="ru-RU"/>
              </w:rPr>
              <w:t>СОВЕТ ГОРОДСКОГО ОКРУГА</w:t>
            </w:r>
          </w:p>
          <w:p w:rsidR="00C978EF" w:rsidRPr="00A35891" w:rsidRDefault="00C978EF" w:rsidP="00C978EF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color w:val="000000"/>
                <w:spacing w:val="-5"/>
                <w:sz w:val="20"/>
                <w:lang w:eastAsia="ru-RU"/>
              </w:rPr>
            </w:pPr>
            <w:r w:rsidRPr="00A35891">
              <w:rPr>
                <w:rFonts w:ascii="Times New Roman" w:eastAsia="Arial Unicode MS" w:hAnsi="Times New Roman" w:cs="Times New Roman"/>
                <w:b/>
                <w:color w:val="000000"/>
                <w:spacing w:val="-5"/>
                <w:sz w:val="20"/>
                <w:lang w:eastAsia="ru-RU"/>
              </w:rPr>
              <w:t>ГОРОД ОКТЯБРЬСКИЙ</w:t>
            </w:r>
          </w:p>
          <w:p w:rsidR="00C978EF" w:rsidRPr="00A35891" w:rsidRDefault="00C978EF" w:rsidP="00C978EF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color w:val="000000"/>
                <w:spacing w:val="-5"/>
                <w:sz w:val="10"/>
                <w:szCs w:val="10"/>
                <w:lang w:eastAsia="ru-RU"/>
              </w:rPr>
            </w:pPr>
          </w:p>
          <w:p w:rsidR="00C978EF" w:rsidRPr="00A35891" w:rsidRDefault="00C978EF" w:rsidP="00C978EF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lang w:eastAsia="ru-RU"/>
              </w:rPr>
            </w:pPr>
            <w:r w:rsidRPr="00A35891">
              <w:rPr>
                <w:rFonts w:ascii="SchoolBookCTT" w:eastAsia="Arial Unicode MS" w:hAnsi="SchoolBookCTT" w:cs="Times New Roman"/>
                <w:sz w:val="20"/>
                <w:lang w:eastAsia="ru-RU"/>
              </w:rPr>
              <w:t>452620, г</w:t>
            </w:r>
            <w:r w:rsidRPr="00A35891">
              <w:rPr>
                <w:rFonts w:ascii="Times New Roman" w:eastAsia="Arial Unicode MS" w:hAnsi="Times New Roman" w:cs="Times New Roman"/>
                <w:sz w:val="20"/>
                <w:lang w:eastAsia="ru-RU"/>
              </w:rPr>
              <w:t>ород</w:t>
            </w:r>
            <w:r w:rsidRPr="00A35891">
              <w:rPr>
                <w:rFonts w:ascii="SchoolBookCTT" w:eastAsia="Arial Unicode MS" w:hAnsi="SchoolBookCTT" w:cs="Times New Roman"/>
                <w:sz w:val="20"/>
                <w:lang w:eastAsia="ru-RU"/>
              </w:rPr>
              <w:t xml:space="preserve"> Октябрьский, </w:t>
            </w:r>
          </w:p>
          <w:p w:rsidR="00C978EF" w:rsidRPr="00A35891" w:rsidRDefault="00C978EF" w:rsidP="00B039CE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lang w:eastAsia="ru-RU"/>
              </w:rPr>
            </w:pPr>
            <w:r w:rsidRPr="00A35891">
              <w:rPr>
                <w:rFonts w:ascii="SchoolBookCTT" w:eastAsia="Arial Unicode MS" w:hAnsi="SchoolBookCTT" w:cs="Times New Roman"/>
                <w:sz w:val="20"/>
                <w:lang w:eastAsia="ru-RU"/>
              </w:rPr>
              <w:t>ул</w:t>
            </w:r>
            <w:r w:rsidRPr="00A35891">
              <w:rPr>
                <w:rFonts w:ascii="Times New Roman" w:eastAsia="Arial Unicode MS" w:hAnsi="Times New Roman" w:cs="Times New Roman"/>
                <w:sz w:val="20"/>
                <w:lang w:eastAsia="ru-RU"/>
              </w:rPr>
              <w:t>ица</w:t>
            </w:r>
            <w:r w:rsidRPr="00A35891">
              <w:rPr>
                <w:rFonts w:ascii="SchoolBookCTT" w:eastAsia="Arial Unicode MS" w:hAnsi="SchoolBookCTT" w:cs="Times New Roman"/>
                <w:sz w:val="20"/>
                <w:lang w:eastAsia="ru-RU"/>
              </w:rPr>
              <w:t xml:space="preserve"> Чапаева, 23</w:t>
            </w:r>
          </w:p>
        </w:tc>
      </w:tr>
    </w:tbl>
    <w:p w:rsidR="00C978EF" w:rsidRPr="00070A77" w:rsidRDefault="00AA47E7" w:rsidP="00AA47E7">
      <w:pPr>
        <w:widowControl w:val="0"/>
        <w:tabs>
          <w:tab w:val="left" w:pos="2748"/>
          <w:tab w:val="center" w:pos="4749"/>
          <w:tab w:val="center" w:pos="4890"/>
          <w:tab w:val="center" w:pos="4963"/>
          <w:tab w:val="right" w:pos="10347"/>
        </w:tabs>
        <w:autoSpaceDE w:val="0"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val="ba-RU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 </w:t>
      </w:r>
      <w:r w:rsidR="00070A77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A35891" w:rsidRPr="00070A77">
        <w:rPr>
          <w:rFonts w:ascii="Times New Roman" w:eastAsia="Arial Unicode MS" w:hAnsi="Times New Roman" w:cs="Times New Roman"/>
          <w:b/>
          <w:sz w:val="24"/>
          <w:szCs w:val="24"/>
        </w:rPr>
        <w:t>Пятый</w:t>
      </w:r>
      <w:r w:rsidR="00813B08" w:rsidRPr="00070A77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C978EF" w:rsidRPr="00070A77">
        <w:rPr>
          <w:rFonts w:ascii="Times New Roman" w:eastAsia="Arial Unicode MS" w:hAnsi="Times New Roman" w:cs="Times New Roman"/>
          <w:b/>
          <w:sz w:val="24"/>
          <w:szCs w:val="24"/>
        </w:rPr>
        <w:t xml:space="preserve">созыв       </w:t>
      </w:r>
      <w:r w:rsidR="00461B51" w:rsidRPr="00070A77">
        <w:rPr>
          <w:rFonts w:ascii="Times New Roman" w:eastAsia="Arial Unicode MS" w:hAnsi="Times New Roman" w:cs="Times New Roman"/>
          <w:b/>
          <w:sz w:val="24"/>
          <w:szCs w:val="24"/>
        </w:rPr>
        <w:t xml:space="preserve">     </w:t>
      </w:r>
      <w:r w:rsidR="00C978EF" w:rsidRPr="00070A77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                    </w:t>
      </w:r>
    </w:p>
    <w:p w:rsidR="00C978EF" w:rsidRPr="00A35891" w:rsidRDefault="00070A77" w:rsidP="00461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ba-RU" w:eastAsia="ru-RU"/>
        </w:rPr>
        <w:t xml:space="preserve"> Двадцать </w:t>
      </w:r>
      <w:r w:rsidR="00AA47E7">
        <w:rPr>
          <w:rFonts w:ascii="Times New Roman" w:hAnsi="Times New Roman" w:cs="Times New Roman"/>
          <w:b/>
          <w:sz w:val="24"/>
          <w:szCs w:val="24"/>
          <w:lang w:val="ba-RU" w:eastAsia="ru-RU"/>
        </w:rPr>
        <w:t>шестое</w:t>
      </w:r>
      <w:r w:rsidR="00813B08" w:rsidRPr="00070A77">
        <w:rPr>
          <w:rFonts w:ascii="Times New Roman" w:hAnsi="Times New Roman" w:cs="Times New Roman"/>
          <w:b/>
          <w:sz w:val="24"/>
          <w:szCs w:val="24"/>
          <w:lang w:val="ba-RU" w:eastAsia="ru-RU"/>
        </w:rPr>
        <w:t xml:space="preserve"> </w:t>
      </w:r>
      <w:r w:rsidR="00C978EF" w:rsidRPr="00070A77">
        <w:rPr>
          <w:rFonts w:ascii="Times New Roman" w:hAnsi="Times New Roman" w:cs="Times New Roman"/>
          <w:b/>
          <w:sz w:val="24"/>
          <w:szCs w:val="24"/>
          <w:lang w:eastAsia="ru-RU"/>
        </w:rPr>
        <w:t>заседание</w:t>
      </w:r>
    </w:p>
    <w:p w:rsidR="007D10C0" w:rsidRPr="00A35891" w:rsidRDefault="007D10C0" w:rsidP="00461B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883"/>
        <w:gridCol w:w="5445"/>
        <w:gridCol w:w="453"/>
      </w:tblGrid>
      <w:tr w:rsidR="007D10C0" w:rsidRPr="005A5A35" w:rsidTr="00254AA3">
        <w:trPr>
          <w:gridAfter w:val="1"/>
          <w:wAfter w:w="453" w:type="dxa"/>
          <w:trHeight w:val="636"/>
        </w:trPr>
        <w:tc>
          <w:tcPr>
            <w:tcW w:w="4450" w:type="dxa"/>
            <w:gridSpan w:val="2"/>
            <w:hideMark/>
          </w:tcPr>
          <w:p w:rsidR="007D10C0" w:rsidRPr="005A5A35" w:rsidRDefault="005A5A35" w:rsidP="00461B51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w w:val="150"/>
                <w:sz w:val="28"/>
                <w:szCs w:val="28"/>
                <w:lang w:eastAsia="ar-SA"/>
              </w:rPr>
            </w:pPr>
            <w:r w:rsidRPr="005A5A35">
              <w:rPr>
                <w:rFonts w:ascii="NewtonITT" w:eastAsia="Times New Roman" w:hAnsi="NewtonITT" w:cs="Times New Roman"/>
                <w:b/>
                <w:w w:val="150"/>
                <w:sz w:val="28"/>
                <w:szCs w:val="28"/>
                <w:lang w:eastAsia="ar-SA"/>
              </w:rPr>
              <w:t xml:space="preserve">       </w:t>
            </w:r>
            <w:proofErr w:type="spellStart"/>
            <w:r w:rsidR="004A255A" w:rsidRPr="005A5A35">
              <w:rPr>
                <w:rFonts w:ascii="NewtonITT" w:eastAsia="Times New Roman" w:hAnsi="NewtonITT" w:cs="Times New Roman"/>
                <w:b/>
                <w:w w:val="150"/>
                <w:sz w:val="28"/>
                <w:szCs w:val="28"/>
                <w:lang w:eastAsia="ar-SA"/>
              </w:rPr>
              <w:t>Љарар</w:t>
            </w:r>
            <w:proofErr w:type="spellEnd"/>
          </w:p>
        </w:tc>
        <w:tc>
          <w:tcPr>
            <w:tcW w:w="5445" w:type="dxa"/>
            <w:hideMark/>
          </w:tcPr>
          <w:p w:rsidR="007D10C0" w:rsidRPr="005A5A35" w:rsidRDefault="005A5A35" w:rsidP="00461B51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NewtonITT" w:eastAsia="Times New Roman" w:hAnsi="NewtonITT" w:cs="Times New Roman"/>
                <w:b/>
                <w:w w:val="150"/>
                <w:sz w:val="28"/>
                <w:szCs w:val="28"/>
                <w:lang w:eastAsia="ar-SA"/>
              </w:rPr>
            </w:pPr>
            <w:r w:rsidRPr="005A5A35">
              <w:rPr>
                <w:rFonts w:ascii="NewtonITT" w:eastAsia="Times New Roman" w:hAnsi="NewtonITT" w:cs="Times New Roman"/>
                <w:b/>
                <w:w w:val="150"/>
                <w:sz w:val="28"/>
                <w:szCs w:val="28"/>
                <w:lang w:eastAsia="ar-SA"/>
              </w:rPr>
              <w:t xml:space="preserve">                 </w:t>
            </w:r>
            <w:r w:rsidR="004A255A" w:rsidRPr="005A5A35">
              <w:rPr>
                <w:rFonts w:ascii="NewtonITT" w:eastAsia="Times New Roman" w:hAnsi="NewtonITT" w:cs="Times New Roman"/>
                <w:b/>
                <w:w w:val="150"/>
                <w:sz w:val="28"/>
                <w:szCs w:val="28"/>
                <w:lang w:eastAsia="ar-SA"/>
              </w:rPr>
              <w:t>Решение</w:t>
            </w:r>
          </w:p>
        </w:tc>
      </w:tr>
      <w:tr w:rsidR="00AD455E" w:rsidRPr="00AF07C0" w:rsidTr="00254AA3">
        <w:trPr>
          <w:gridBefore w:val="1"/>
          <w:wBefore w:w="567" w:type="dxa"/>
          <w:trHeight w:val="2141"/>
        </w:trPr>
        <w:tc>
          <w:tcPr>
            <w:tcW w:w="9781" w:type="dxa"/>
            <w:gridSpan w:val="3"/>
          </w:tcPr>
          <w:p w:rsidR="0056068C" w:rsidRPr="00AF07C0" w:rsidRDefault="0056068C" w:rsidP="00461B51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5A35" w:rsidRPr="00AF07C0" w:rsidRDefault="005B30C1" w:rsidP="00254AA3">
            <w:pPr>
              <w:tabs>
                <w:tab w:val="left" w:pos="709"/>
              </w:tabs>
              <w:spacing w:after="0" w:line="240" w:lineRule="auto"/>
              <w:ind w:left="318" w:righ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утверждении тарифов на платные услуги, оказываемые муниципальными бюджетными учреждениями физкультурно-спортивной направленности городского округа город Октябрьский </w:t>
            </w:r>
          </w:p>
          <w:p w:rsidR="005B30C1" w:rsidRPr="00AF07C0" w:rsidRDefault="005B30C1" w:rsidP="00254AA3">
            <w:pPr>
              <w:tabs>
                <w:tab w:val="left" w:pos="709"/>
              </w:tabs>
              <w:spacing w:after="0" w:line="240" w:lineRule="auto"/>
              <w:ind w:left="318" w:righ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Башкортостан</w:t>
            </w:r>
          </w:p>
          <w:p w:rsidR="005B30C1" w:rsidRPr="00AF07C0" w:rsidRDefault="005B30C1" w:rsidP="00461B51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0C1" w:rsidRPr="00AF07C0" w:rsidRDefault="005B30C1" w:rsidP="00461B51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455E" w:rsidRPr="00AF07C0" w:rsidRDefault="0079529F" w:rsidP="00461B51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7C0">
              <w:rPr>
                <w:rFonts w:ascii="Times New Roman" w:hAnsi="Times New Roman" w:cs="Times New Roman"/>
                <w:sz w:val="24"/>
                <w:szCs w:val="24"/>
              </w:rPr>
              <w:t>В соответствии с п. 4 ч. 1 ст. 17 Федерального закона от 06.10.2003 № 131-ФЗ «Об общих принципах организации местного самоуправления в Российской Федерации», Уставом городского округа город Октябрьский Республики Башкортостан, Совет городского округа город Октябрьский Республики Башкортостан</w:t>
            </w:r>
          </w:p>
          <w:p w:rsidR="0079529F" w:rsidRPr="00AF07C0" w:rsidRDefault="0079529F" w:rsidP="00461B51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</w:tbl>
    <w:p w:rsidR="007D10C0" w:rsidRPr="00AF07C0" w:rsidRDefault="004A255A" w:rsidP="005B30C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07C0">
        <w:rPr>
          <w:rFonts w:ascii="Times New Roman" w:hAnsi="Times New Roman" w:cs="Times New Roman"/>
          <w:bCs/>
          <w:sz w:val="24"/>
          <w:szCs w:val="24"/>
        </w:rPr>
        <w:t xml:space="preserve">Р Е Ш И Л: </w:t>
      </w:r>
    </w:p>
    <w:p w:rsidR="00A765D0" w:rsidRPr="00AF07C0" w:rsidRDefault="00A765D0" w:rsidP="005B30C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60329F" w:rsidRPr="00AF07C0" w:rsidRDefault="0060329F" w:rsidP="0060329F">
      <w:pPr>
        <w:widowControl w:val="0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7C0">
        <w:rPr>
          <w:rFonts w:ascii="Times New Roman" w:hAnsi="Times New Roman" w:cs="Times New Roman"/>
          <w:sz w:val="24"/>
          <w:szCs w:val="24"/>
        </w:rPr>
        <w:t>Утвердить тарифы на платные услуги, оказываемые муниципальными бюджетными учреждениями физкультурно-спортивной направленности городского округа город Октябрьский Республики Башкортостан согласно приложению.</w:t>
      </w:r>
    </w:p>
    <w:p w:rsidR="00552A06" w:rsidRPr="00AF07C0" w:rsidRDefault="0060329F" w:rsidP="00B90735">
      <w:pPr>
        <w:widowControl w:val="0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7C0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552A06" w:rsidRPr="00AF07C0">
        <w:rPr>
          <w:rFonts w:ascii="Times New Roman" w:hAnsi="Times New Roman" w:cs="Times New Roman"/>
          <w:sz w:val="24"/>
          <w:szCs w:val="24"/>
        </w:rPr>
        <w:t>и</w:t>
      </w:r>
      <w:r w:rsidRPr="00AF07C0">
        <w:rPr>
          <w:rFonts w:ascii="Times New Roman" w:hAnsi="Times New Roman" w:cs="Times New Roman"/>
          <w:sz w:val="24"/>
          <w:szCs w:val="24"/>
        </w:rPr>
        <w:t xml:space="preserve"> силу</w:t>
      </w:r>
      <w:r w:rsidR="00552A06" w:rsidRPr="00AF07C0">
        <w:rPr>
          <w:rFonts w:ascii="Times New Roman" w:hAnsi="Times New Roman" w:cs="Times New Roman"/>
          <w:sz w:val="24"/>
          <w:szCs w:val="24"/>
        </w:rPr>
        <w:t>:</w:t>
      </w:r>
    </w:p>
    <w:p w:rsidR="0060329F" w:rsidRPr="00AF07C0" w:rsidRDefault="00552A06" w:rsidP="00552A0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7C0">
        <w:rPr>
          <w:rFonts w:ascii="Times New Roman" w:hAnsi="Times New Roman" w:cs="Times New Roman"/>
          <w:sz w:val="24"/>
          <w:szCs w:val="24"/>
        </w:rPr>
        <w:t>р</w:t>
      </w:r>
      <w:r w:rsidR="0060329F" w:rsidRPr="00AF07C0">
        <w:rPr>
          <w:rFonts w:ascii="Times New Roman" w:hAnsi="Times New Roman" w:cs="Times New Roman"/>
          <w:sz w:val="24"/>
          <w:szCs w:val="24"/>
        </w:rPr>
        <w:t>ешени</w:t>
      </w:r>
      <w:r w:rsidRPr="00AF07C0">
        <w:rPr>
          <w:rFonts w:ascii="Times New Roman" w:hAnsi="Times New Roman" w:cs="Times New Roman"/>
          <w:sz w:val="24"/>
          <w:szCs w:val="24"/>
        </w:rPr>
        <w:t xml:space="preserve">е </w:t>
      </w:r>
      <w:r w:rsidR="0060329F" w:rsidRPr="00AF07C0">
        <w:rPr>
          <w:rFonts w:ascii="Times New Roman" w:hAnsi="Times New Roman" w:cs="Times New Roman"/>
          <w:sz w:val="24"/>
          <w:szCs w:val="24"/>
        </w:rPr>
        <w:t xml:space="preserve">Совета городского округа город Октябрьский Республики Башкортостан от 30 августа 2018 год № 219 «Об утверждении тарифов </w:t>
      </w:r>
      <w:r w:rsidR="006D13C6" w:rsidRPr="00AF07C0">
        <w:rPr>
          <w:rFonts w:ascii="Times New Roman" w:hAnsi="Times New Roman" w:cs="Times New Roman"/>
          <w:sz w:val="24"/>
          <w:szCs w:val="24"/>
        </w:rPr>
        <w:t xml:space="preserve">на платные услуги, оказываемые </w:t>
      </w:r>
      <w:r w:rsidR="0060329F" w:rsidRPr="00AF07C0">
        <w:rPr>
          <w:rFonts w:ascii="Times New Roman" w:hAnsi="Times New Roman" w:cs="Times New Roman"/>
          <w:sz w:val="24"/>
          <w:szCs w:val="24"/>
        </w:rPr>
        <w:t>муниципальными бюджетными учреждениями физкультурно-спортивной направленности городского округа город Октябрьский Республ</w:t>
      </w:r>
      <w:r w:rsidRPr="00AF07C0">
        <w:rPr>
          <w:rFonts w:ascii="Times New Roman" w:hAnsi="Times New Roman" w:cs="Times New Roman"/>
          <w:sz w:val="24"/>
          <w:szCs w:val="24"/>
        </w:rPr>
        <w:t>ики Башкортостан»;</w:t>
      </w:r>
    </w:p>
    <w:p w:rsidR="00552A06" w:rsidRPr="00AF07C0" w:rsidRDefault="00552A06" w:rsidP="00552A0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7C0">
        <w:rPr>
          <w:rFonts w:ascii="Times New Roman" w:hAnsi="Times New Roman" w:cs="Times New Roman"/>
          <w:sz w:val="24"/>
          <w:szCs w:val="24"/>
        </w:rPr>
        <w:t>решение Совета городского округа город Октябрьский Республики Башкортостан</w:t>
      </w:r>
      <w:r w:rsidRPr="00AF07C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Pr="00AF07C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от 21.11.2019 </w:t>
      </w:r>
      <w:r w:rsidR="00444C68" w:rsidRPr="00AF07C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№352 </w:t>
      </w:r>
      <w:r w:rsidRPr="00AF07C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«О внесении изменения в решение Совета городского округа от 30.08.2018 № 219 «Об утверждении тарифов на платные услуги, оказываемые муниципальными бюджетными учреждениями физкультурно-спортивной направленности городского округа город Октяб</w:t>
      </w:r>
      <w:r w:rsidRPr="00AF07C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ьский Республики Башкортостан».</w:t>
      </w:r>
    </w:p>
    <w:p w:rsidR="0060329F" w:rsidRPr="00AF07C0" w:rsidRDefault="0060329F" w:rsidP="00696C7F">
      <w:pPr>
        <w:widowControl w:val="0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7C0">
        <w:rPr>
          <w:rFonts w:ascii="Times New Roman" w:hAnsi="Times New Roman" w:cs="Times New Roman"/>
          <w:sz w:val="24"/>
          <w:szCs w:val="24"/>
        </w:rPr>
        <w:t>Настоящее решение вступает в силу с 1 сентября 2022 года.</w:t>
      </w:r>
    </w:p>
    <w:p w:rsidR="0060329F" w:rsidRPr="00AF07C0" w:rsidRDefault="004A255A" w:rsidP="00B56C64">
      <w:pPr>
        <w:widowControl w:val="0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7C0">
        <w:rPr>
          <w:rFonts w:ascii="Times New Roman" w:hAnsi="Times New Roman" w:cs="Times New Roman"/>
          <w:sz w:val="24"/>
          <w:szCs w:val="24"/>
        </w:rPr>
        <w:t>Настоящее реш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(</w:t>
      </w:r>
      <w:hyperlink r:id="rId7" w:history="1">
        <w:r w:rsidR="0060329F" w:rsidRPr="00AF07C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0329F" w:rsidRPr="00AF07C0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60329F" w:rsidRPr="00AF07C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0329F" w:rsidRPr="00AF07C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0329F" w:rsidRPr="00AF07C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ktadm</w:t>
        </w:r>
        <w:proofErr w:type="spellEnd"/>
        <w:r w:rsidR="0060329F" w:rsidRPr="00AF07C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0329F" w:rsidRPr="00AF07C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F07C0">
        <w:rPr>
          <w:rFonts w:ascii="Times New Roman" w:hAnsi="Times New Roman" w:cs="Times New Roman"/>
          <w:sz w:val="24"/>
          <w:szCs w:val="24"/>
        </w:rPr>
        <w:t>).</w:t>
      </w:r>
    </w:p>
    <w:p w:rsidR="007D10C0" w:rsidRPr="00AF07C0" w:rsidRDefault="0060329F" w:rsidP="00B56C64">
      <w:pPr>
        <w:widowControl w:val="0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7C0">
        <w:rPr>
          <w:rFonts w:ascii="Times New Roman" w:hAnsi="Times New Roman" w:cs="Times New Roman"/>
          <w:sz w:val="24"/>
          <w:szCs w:val="24"/>
        </w:rPr>
        <w:t>К</w:t>
      </w:r>
      <w:r w:rsidR="004A255A" w:rsidRPr="00AF07C0">
        <w:rPr>
          <w:rFonts w:ascii="Times New Roman" w:eastAsia="Times New Roman" w:hAnsi="Times New Roman" w:cs="Times New Roman"/>
          <w:sz w:val="24"/>
          <w:szCs w:val="24"/>
        </w:rPr>
        <w:t xml:space="preserve">онтроль выполнения настоящего решения возложить на комиссию </w:t>
      </w:r>
      <w:r w:rsidR="00A93A0E" w:rsidRPr="00AF07C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85388" w:rsidRPr="00AF07C0">
        <w:rPr>
          <w:rFonts w:ascii="Times New Roman" w:eastAsia="Times New Roman" w:hAnsi="Times New Roman" w:cs="Times New Roman"/>
          <w:sz w:val="24"/>
          <w:szCs w:val="24"/>
        </w:rPr>
        <w:t xml:space="preserve"> бюджетам, налогам и вопросам собственности</w:t>
      </w:r>
      <w:r w:rsidR="004A255A" w:rsidRPr="00AF07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F0D1B" w:rsidRPr="00AF07C0">
        <w:rPr>
          <w:rFonts w:ascii="Times New Roman" w:eastAsia="Times New Roman" w:hAnsi="Times New Roman" w:cs="Times New Roman"/>
          <w:sz w:val="24"/>
          <w:szCs w:val="24"/>
        </w:rPr>
        <w:t>Мифтахов Р.Г.),</w:t>
      </w:r>
      <w:r w:rsidR="00A93A0E" w:rsidRPr="00AF07C0">
        <w:rPr>
          <w:rFonts w:ascii="Times New Roman" w:eastAsia="Times New Roman" w:hAnsi="Times New Roman" w:cs="Times New Roman"/>
          <w:sz w:val="24"/>
          <w:szCs w:val="24"/>
        </w:rPr>
        <w:t xml:space="preserve"> заместителя главы администрации </w:t>
      </w:r>
      <w:proofErr w:type="spellStart"/>
      <w:r w:rsidR="00A93A0E" w:rsidRPr="00AF07C0">
        <w:rPr>
          <w:rFonts w:ascii="Times New Roman" w:eastAsia="Times New Roman" w:hAnsi="Times New Roman" w:cs="Times New Roman"/>
          <w:sz w:val="24"/>
          <w:szCs w:val="24"/>
        </w:rPr>
        <w:t>Латыпова</w:t>
      </w:r>
      <w:proofErr w:type="spellEnd"/>
      <w:r w:rsidRPr="00AF07C0">
        <w:rPr>
          <w:rFonts w:ascii="Times New Roman" w:eastAsia="Times New Roman" w:hAnsi="Times New Roman" w:cs="Times New Roman"/>
          <w:sz w:val="24"/>
          <w:szCs w:val="24"/>
        </w:rPr>
        <w:t xml:space="preserve"> О.Р.</w:t>
      </w:r>
    </w:p>
    <w:p w:rsidR="00C978EF" w:rsidRPr="00AF07C0" w:rsidRDefault="00C978EF" w:rsidP="005B30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9F" w:rsidRPr="00AF07C0" w:rsidRDefault="0060329F" w:rsidP="005B3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A0E" w:rsidRPr="00AF07C0" w:rsidRDefault="00A93A0E" w:rsidP="006032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F07C0">
        <w:rPr>
          <w:rFonts w:ascii="Times New Roman" w:eastAsia="Arial Unicode MS" w:hAnsi="Times New Roman" w:cs="Times New Roman"/>
          <w:sz w:val="24"/>
          <w:szCs w:val="24"/>
          <w:lang w:eastAsia="ru-RU"/>
        </w:rPr>
        <w:t>П</w:t>
      </w:r>
      <w:r w:rsidR="00E74A98" w:rsidRPr="00AF07C0">
        <w:rPr>
          <w:rFonts w:ascii="Times New Roman" w:eastAsia="Arial Unicode MS" w:hAnsi="Times New Roman" w:cs="Times New Roman"/>
          <w:sz w:val="24"/>
          <w:szCs w:val="24"/>
          <w:lang w:eastAsia="ru-RU"/>
        </w:rPr>
        <w:t>редседател</w:t>
      </w:r>
      <w:r w:rsidRPr="00AF07C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ь </w:t>
      </w:r>
      <w:r w:rsidR="00E74A98" w:rsidRPr="00AF07C0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вета</w:t>
      </w:r>
    </w:p>
    <w:p w:rsidR="00E74A98" w:rsidRPr="00AF07C0" w:rsidRDefault="00E74A98" w:rsidP="006032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eterburg" w:eastAsia="Times New Roman" w:hAnsi="Peterburg" w:cs="Peterburg"/>
          <w:sz w:val="24"/>
          <w:szCs w:val="24"/>
          <w:lang w:eastAsia="ar-SA"/>
        </w:rPr>
      </w:pPr>
      <w:r w:rsidRPr="00AF07C0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</w:t>
      </w:r>
      <w:r w:rsidRPr="00AF07C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="00A93A0E" w:rsidRPr="00AF07C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="00A93A0E" w:rsidRPr="00AF07C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="00A765D0" w:rsidRPr="00AF07C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="0060329F" w:rsidRPr="00AF07C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9E18D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</w:t>
      </w:r>
      <w:bookmarkStart w:id="0" w:name="_GoBack"/>
      <w:bookmarkEnd w:id="0"/>
      <w:r w:rsidR="00254AA3" w:rsidRPr="00AF07C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A765D0" w:rsidRPr="00AF07C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3A0E" w:rsidRPr="00AF07C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.А.</w:t>
      </w:r>
      <w:r w:rsidR="00254AA3" w:rsidRPr="00AF07C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3A0E" w:rsidRPr="00AF07C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мангулов</w:t>
      </w:r>
    </w:p>
    <w:p w:rsidR="007D10C0" w:rsidRPr="00AF07C0" w:rsidRDefault="007D10C0" w:rsidP="007952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9F" w:rsidRPr="00AF07C0" w:rsidRDefault="0060329F" w:rsidP="007952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EF" w:rsidRPr="00AF07C0" w:rsidRDefault="00C978EF" w:rsidP="00C97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07C0">
        <w:rPr>
          <w:rFonts w:ascii="Times New Roman" w:eastAsia="Times New Roman" w:hAnsi="Times New Roman" w:cs="Times New Roman"/>
          <w:sz w:val="24"/>
          <w:szCs w:val="24"/>
          <w:lang w:eastAsia="ru-RU"/>
        </w:rPr>
        <w:t>г.Октябрьский</w:t>
      </w:r>
      <w:proofErr w:type="spellEnd"/>
    </w:p>
    <w:p w:rsidR="007D10C0" w:rsidRPr="00AF07C0" w:rsidRDefault="00AA47E7" w:rsidP="00C97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июня </w:t>
      </w:r>
      <w:r w:rsidR="004A255A" w:rsidRPr="00AF07C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3460A" w:rsidRPr="00AF07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0329F" w:rsidRPr="00AF07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2E2B" w:rsidRPr="00AF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35891" w:rsidRDefault="0056068C" w:rsidP="00A93A0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7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AA47E7" w:rsidRPr="00AF07C0">
        <w:rPr>
          <w:rFonts w:ascii="Times New Roman" w:eastAsia="Times New Roman" w:hAnsi="Times New Roman" w:cs="Times New Roman"/>
          <w:sz w:val="24"/>
          <w:szCs w:val="24"/>
          <w:lang w:eastAsia="ar-SA"/>
        </w:rPr>
        <w:t>292</w:t>
      </w:r>
    </w:p>
    <w:p w:rsidR="00B134CE" w:rsidRPr="00AF07C0" w:rsidRDefault="00B134CE" w:rsidP="00A93A0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5BE2" w:rsidRPr="00075BE2" w:rsidRDefault="00075BE2" w:rsidP="00075BE2">
      <w:pPr>
        <w:spacing w:after="0" w:line="240" w:lineRule="auto"/>
        <w:ind w:left="127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5BE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                                </w:t>
      </w:r>
      <w:r w:rsidRPr="00075BE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ложение </w:t>
      </w:r>
    </w:p>
    <w:p w:rsidR="00075BE2" w:rsidRPr="00075BE2" w:rsidRDefault="00075BE2" w:rsidP="00075BE2">
      <w:pPr>
        <w:spacing w:after="0" w:line="240" w:lineRule="auto"/>
        <w:ind w:left="127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5BE2">
        <w:rPr>
          <w:rFonts w:ascii="Calibri" w:eastAsia="Calibri" w:hAnsi="Calibri" w:cs="Times New Roman"/>
          <w:sz w:val="20"/>
          <w:szCs w:val="20"/>
          <w:lang w:eastAsia="en-US"/>
        </w:rPr>
        <w:tab/>
      </w:r>
      <w:r w:rsidRPr="00075BE2">
        <w:rPr>
          <w:rFonts w:ascii="Calibri" w:eastAsia="Calibri" w:hAnsi="Calibri" w:cs="Times New Roman"/>
          <w:sz w:val="20"/>
          <w:szCs w:val="20"/>
          <w:lang w:eastAsia="en-US"/>
        </w:rPr>
        <w:tab/>
      </w:r>
      <w:r w:rsidRPr="00075BE2">
        <w:rPr>
          <w:rFonts w:ascii="Calibri" w:eastAsia="Calibri" w:hAnsi="Calibri" w:cs="Times New Roman"/>
          <w:sz w:val="20"/>
          <w:szCs w:val="20"/>
          <w:lang w:eastAsia="en-US"/>
        </w:rPr>
        <w:tab/>
      </w:r>
      <w:r w:rsidRPr="00075BE2">
        <w:rPr>
          <w:rFonts w:ascii="Calibri" w:eastAsia="Calibri" w:hAnsi="Calibri" w:cs="Times New Roman"/>
          <w:sz w:val="20"/>
          <w:szCs w:val="20"/>
          <w:lang w:eastAsia="en-US"/>
        </w:rPr>
        <w:tab/>
      </w:r>
      <w:r w:rsidRPr="00075BE2">
        <w:rPr>
          <w:rFonts w:ascii="Calibri" w:eastAsia="Calibri" w:hAnsi="Calibri" w:cs="Times New Roman"/>
          <w:sz w:val="20"/>
          <w:szCs w:val="20"/>
          <w:lang w:eastAsia="en-US"/>
        </w:rPr>
        <w:tab/>
      </w:r>
      <w:r w:rsidRPr="00075BE2">
        <w:rPr>
          <w:rFonts w:ascii="Calibri" w:eastAsia="Calibri" w:hAnsi="Calibri" w:cs="Times New Roman"/>
          <w:sz w:val="20"/>
          <w:szCs w:val="20"/>
          <w:lang w:eastAsia="en-US"/>
        </w:rPr>
        <w:tab/>
      </w:r>
      <w:r w:rsidRPr="00075BE2">
        <w:rPr>
          <w:rFonts w:ascii="Calibri" w:eastAsia="Calibri" w:hAnsi="Calibri" w:cs="Times New Roman"/>
          <w:sz w:val="20"/>
          <w:szCs w:val="20"/>
          <w:lang w:eastAsia="en-US"/>
        </w:rPr>
        <w:tab/>
      </w:r>
      <w:r w:rsidRPr="00075BE2">
        <w:rPr>
          <w:rFonts w:ascii="Calibri" w:eastAsia="Calibri" w:hAnsi="Calibri" w:cs="Times New Roman"/>
          <w:sz w:val="20"/>
          <w:szCs w:val="20"/>
          <w:lang w:eastAsia="en-US"/>
        </w:rPr>
        <w:tab/>
        <w:t xml:space="preserve"> </w:t>
      </w:r>
      <w:r w:rsidRPr="00075BE2">
        <w:rPr>
          <w:rFonts w:ascii="Times New Roman" w:eastAsia="Calibri" w:hAnsi="Times New Roman" w:cs="Times New Roman"/>
          <w:sz w:val="20"/>
          <w:szCs w:val="20"/>
          <w:lang w:eastAsia="en-US"/>
        </w:rPr>
        <w:t>к решению Совета городского</w:t>
      </w:r>
    </w:p>
    <w:p w:rsidR="00075BE2" w:rsidRPr="00075BE2" w:rsidRDefault="00075BE2" w:rsidP="00075BE2">
      <w:pPr>
        <w:spacing w:after="0" w:line="240" w:lineRule="auto"/>
        <w:ind w:left="127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5BE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75BE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75BE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75BE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75BE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75BE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75BE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75BE2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округа город Октябрьский</w:t>
      </w:r>
      <w:r w:rsidRPr="00075BE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</w:p>
    <w:p w:rsidR="00075BE2" w:rsidRPr="00075BE2" w:rsidRDefault="00075BE2" w:rsidP="00075BE2">
      <w:pPr>
        <w:spacing w:after="0" w:line="240" w:lineRule="auto"/>
        <w:ind w:left="127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5BE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75BE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75BE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75BE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75BE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75BE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75BE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75BE2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Республики Башкортостан </w:t>
      </w:r>
    </w:p>
    <w:p w:rsidR="00075BE2" w:rsidRPr="00075BE2" w:rsidRDefault="00AA47E7" w:rsidP="00075BE2">
      <w:pPr>
        <w:spacing w:after="0" w:line="240" w:lineRule="auto"/>
        <w:ind w:left="127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от «23» июня 2022 года</w:t>
      </w:r>
      <w:r w:rsidR="00075BE2" w:rsidRPr="00075BE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292</w:t>
      </w:r>
      <w:r w:rsidR="00075BE2" w:rsidRPr="00075BE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075BE2" w:rsidRPr="00075BE2" w:rsidRDefault="00075BE2" w:rsidP="00075B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5BE2" w:rsidRPr="00075BE2" w:rsidRDefault="00075BE2" w:rsidP="00075B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5B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рифы </w:t>
      </w:r>
    </w:p>
    <w:p w:rsidR="00075BE2" w:rsidRPr="00075BE2" w:rsidRDefault="00075BE2" w:rsidP="00075B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5BE2">
        <w:rPr>
          <w:rFonts w:ascii="Times New Roman" w:eastAsia="Calibri" w:hAnsi="Times New Roman" w:cs="Times New Roman"/>
          <w:sz w:val="24"/>
          <w:szCs w:val="24"/>
          <w:lang w:eastAsia="en-US"/>
        </w:rPr>
        <w:t>на платные услуги, оказываемые муниципальными бюджетными учреждениями физкультурно-спортивной направленности городского округа город Октябрьский Республики Башкортостан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5083"/>
        <w:gridCol w:w="2380"/>
        <w:gridCol w:w="1510"/>
      </w:tblGrid>
      <w:tr w:rsidR="00075BE2" w:rsidRPr="00075BE2" w:rsidTr="00EE6D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казываемых платных услуг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услуг (руб.) </w:t>
            </w:r>
          </w:p>
        </w:tc>
      </w:tr>
      <w:tr w:rsidR="00075BE2" w:rsidRPr="00075BE2" w:rsidTr="00EE6D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Спортивная школа № 1» городского округа город Октябрьский Республики Башкортостан</w:t>
            </w:r>
          </w:p>
        </w:tc>
      </w:tr>
      <w:tr w:rsidR="00075BE2" w:rsidRPr="00075BE2" w:rsidTr="00EE6D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физическая подготовка для коллективных групп 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proofErr w:type="gramEnd"/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есяц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075BE2" w:rsidRPr="00075BE2" w:rsidTr="00EE6D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 для коллективных групп на базе других спортсооружений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proofErr w:type="gramEnd"/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есяц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</w:tr>
      <w:tr w:rsidR="00075BE2" w:rsidRPr="00075BE2" w:rsidTr="00EE6D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Спортивная школа № 2 по шахматам» городского округа город Октябрьский Республики Башкортостан</w:t>
            </w:r>
          </w:p>
        </w:tc>
      </w:tr>
      <w:tr w:rsidR="00075BE2" w:rsidRPr="00075BE2" w:rsidTr="00EE6D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рганизационных услуг по проведению соревнований по шахматам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00</w:t>
            </w:r>
          </w:p>
        </w:tc>
      </w:tr>
      <w:tr w:rsidR="00075BE2" w:rsidRPr="00075BE2" w:rsidTr="00EE6D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населению по совершенствованию игры в шахматы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proofErr w:type="gramEnd"/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0</w:t>
            </w:r>
          </w:p>
        </w:tc>
      </w:tr>
      <w:tr w:rsidR="00075BE2" w:rsidRPr="00075BE2" w:rsidTr="00EE6D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ат </w:t>
            </w:r>
            <w:proofErr w:type="gramStart"/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 инвентаря</w:t>
            </w:r>
            <w:proofErr w:type="gramEnd"/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шахматы, шахматные доски, шахматные часы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/час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0</w:t>
            </w:r>
          </w:p>
        </w:tc>
      </w:tr>
      <w:tr w:rsidR="00075BE2" w:rsidRPr="00075BE2" w:rsidTr="00EE6D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занятий по шахматам в физкультурно-оздоровительных группах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/занятие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2D4335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075BE2"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75BE2" w:rsidRPr="00075BE2" w:rsidTr="00EE6D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75BE2" w:rsidRPr="00075BE2" w:rsidRDefault="00075BE2" w:rsidP="00243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«Спортивная школа </w:t>
            </w:r>
            <w:r w:rsidR="00243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ородского округа город Октябрьский Республики Башкортостан</w:t>
            </w:r>
          </w:p>
        </w:tc>
      </w:tr>
      <w:tr w:rsidR="00075BE2" w:rsidRPr="00075BE2" w:rsidTr="00EE6D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оружия в оружейной комнате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вол/сутки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075BE2" w:rsidRPr="00075BE2" w:rsidTr="00EE6D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установок для стрельбы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тановка/ час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75BE2" w:rsidRPr="00075BE2" w:rsidTr="00EE6D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ероллерной</w:t>
            </w:r>
            <w:proofErr w:type="spellEnd"/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ссы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proofErr w:type="gramEnd"/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75BE2" w:rsidRPr="00075BE2" w:rsidTr="00EE6D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нятие на лыжах, лыжероллерах, роликовых коньках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proofErr w:type="gramEnd"/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075BE2" w:rsidRPr="00075BE2" w:rsidTr="00EE6D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физическая подготовка для коллективных групп 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proofErr w:type="gramEnd"/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есяц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075BE2" w:rsidRPr="00075BE2" w:rsidTr="00EE6DF1">
        <w:trPr>
          <w:trHeight w:val="683"/>
          <w:tblCellSpacing w:w="15" w:type="dxa"/>
        </w:trPr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Спортивная школа № 4» городского округа город Октябрьский Республики Башкортостан</w:t>
            </w:r>
          </w:p>
        </w:tc>
      </w:tr>
      <w:tr w:rsidR="00075BE2" w:rsidRPr="00075BE2" w:rsidTr="00EE6D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ат спортивного инвентаря и оборудования (коньки, мячи футбольные, волейбольные, баскетбольные) 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075BE2" w:rsidRPr="00075BE2" w:rsidTr="00EE6D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чка коньков (под желоб)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ра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75BE2" w:rsidRPr="00075BE2" w:rsidTr="00EE6D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  <w:vAlign w:val="center"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о временное пользование футбольного поля с искусственным покрытием стадиона </w:t>
            </w:r>
          </w:p>
        </w:tc>
        <w:tc>
          <w:tcPr>
            <w:tcW w:w="0" w:type="auto"/>
            <w:vAlign w:val="center"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0" w:type="auto"/>
            <w:vAlign w:val="center"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0</w:t>
            </w:r>
          </w:p>
        </w:tc>
      </w:tr>
      <w:tr w:rsidR="00075BE2" w:rsidRPr="00075BE2" w:rsidTr="00EE6D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0" w:type="auto"/>
            <w:vAlign w:val="center"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о временное </w:t>
            </w:r>
            <w:proofErr w:type="gramStart"/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 дорожки</w:t>
            </w:r>
            <w:proofErr w:type="gramEnd"/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река стадиона из </w:t>
            </w:r>
            <w:proofErr w:type="spellStart"/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меси</w:t>
            </w:r>
            <w:proofErr w:type="spellEnd"/>
          </w:p>
        </w:tc>
        <w:tc>
          <w:tcPr>
            <w:tcW w:w="0" w:type="auto"/>
            <w:vAlign w:val="center"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0" w:type="auto"/>
            <w:vAlign w:val="center"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075BE2" w:rsidRPr="00075BE2" w:rsidTr="00EE6D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0" w:type="auto"/>
            <w:vAlign w:val="center"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о временное пользование катка</w:t>
            </w:r>
          </w:p>
        </w:tc>
        <w:tc>
          <w:tcPr>
            <w:tcW w:w="0" w:type="auto"/>
            <w:vAlign w:val="center"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</w:t>
            </w:r>
          </w:p>
        </w:tc>
        <w:tc>
          <w:tcPr>
            <w:tcW w:w="0" w:type="auto"/>
            <w:vAlign w:val="center"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075BE2" w:rsidRPr="00075BE2" w:rsidTr="00EE6D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0" w:type="auto"/>
            <w:vAlign w:val="center"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девалки стадиона с душевыми</w:t>
            </w:r>
          </w:p>
        </w:tc>
        <w:tc>
          <w:tcPr>
            <w:tcW w:w="0" w:type="auto"/>
            <w:vAlign w:val="center"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proofErr w:type="gramEnd"/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0" w:type="auto"/>
            <w:vAlign w:val="center"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075BE2" w:rsidRPr="00075BE2" w:rsidTr="00EE6D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0" w:type="auto"/>
            <w:vAlign w:val="center"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ат стационарного звукового оборудования при проведении массовых мероприятий на стадионе </w:t>
            </w:r>
          </w:p>
        </w:tc>
        <w:tc>
          <w:tcPr>
            <w:tcW w:w="0" w:type="auto"/>
            <w:vAlign w:val="center"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0" w:type="auto"/>
            <w:vAlign w:val="center"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BE2" w:rsidRPr="00075BE2" w:rsidTr="00EE6D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0" w:type="auto"/>
            <w:vAlign w:val="center"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тадиона для проведения культурно - массовых, спортивных и зрелищных мероприятий на платной основе (с продажей билетов)</w:t>
            </w:r>
          </w:p>
        </w:tc>
        <w:tc>
          <w:tcPr>
            <w:tcW w:w="0" w:type="auto"/>
            <w:vAlign w:val="center"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% от стоимости билетов сидячих мест стадиона </w:t>
            </w:r>
          </w:p>
        </w:tc>
        <w:tc>
          <w:tcPr>
            <w:tcW w:w="0" w:type="auto"/>
            <w:vAlign w:val="center"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BE2" w:rsidRPr="00075BE2" w:rsidTr="00EE6D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0" w:type="auto"/>
            <w:vAlign w:val="center"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стадиона для проведения мероприятий спортивно - оздоровительного характера (без реализации входных билетов) </w:t>
            </w:r>
          </w:p>
        </w:tc>
        <w:tc>
          <w:tcPr>
            <w:tcW w:w="0" w:type="auto"/>
            <w:vAlign w:val="center"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075BE2" w:rsidRPr="00075BE2" w:rsidTr="00EE6D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5BE2" w:rsidRPr="00075BE2" w:rsidRDefault="00075BE2" w:rsidP="00075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0" w:type="auto"/>
            <w:vAlign w:val="center"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о временное пользование осветительной опоры</w:t>
            </w:r>
          </w:p>
        </w:tc>
        <w:tc>
          <w:tcPr>
            <w:tcW w:w="0" w:type="auto"/>
            <w:vAlign w:val="center"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0" w:type="auto"/>
            <w:vAlign w:val="center"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075BE2" w:rsidRPr="00075BE2" w:rsidTr="00EE6DF1">
        <w:trPr>
          <w:tblCellSpacing w:w="15" w:type="dxa"/>
        </w:trPr>
        <w:tc>
          <w:tcPr>
            <w:tcW w:w="0" w:type="auto"/>
            <w:vAlign w:val="center"/>
          </w:tcPr>
          <w:p w:rsidR="00075BE2" w:rsidRPr="00075BE2" w:rsidRDefault="00075BE2" w:rsidP="00075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0" w:type="auto"/>
            <w:vAlign w:val="center"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торговых мест на стадионе при проведении мероприятий</w:t>
            </w:r>
          </w:p>
        </w:tc>
        <w:tc>
          <w:tcPr>
            <w:tcW w:w="0" w:type="auto"/>
            <w:vAlign w:val="center"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орговая точка/час</w:t>
            </w:r>
          </w:p>
        </w:tc>
        <w:tc>
          <w:tcPr>
            <w:tcW w:w="0" w:type="auto"/>
            <w:vAlign w:val="center"/>
          </w:tcPr>
          <w:p w:rsidR="00075BE2" w:rsidRPr="00075BE2" w:rsidRDefault="00075BE2" w:rsidP="0007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</w:tbl>
    <w:p w:rsidR="00075BE2" w:rsidRPr="00075BE2" w:rsidRDefault="00075BE2" w:rsidP="00075BE2">
      <w:pPr>
        <w:tabs>
          <w:tab w:val="left" w:pos="0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lang w:eastAsia="en-US"/>
        </w:rPr>
      </w:pPr>
      <w:r w:rsidRPr="00075BE2">
        <w:rPr>
          <w:rFonts w:ascii="Times New Roman" w:eastAsia="Calibri" w:hAnsi="Times New Roman" w:cs="Times New Roman"/>
          <w:lang w:eastAsia="en-US"/>
        </w:rPr>
        <w:t>⃰</w:t>
      </w:r>
      <w:proofErr w:type="gramStart"/>
      <w:r w:rsidRPr="00075BE2">
        <w:rPr>
          <w:rFonts w:ascii="Times New Roman" w:eastAsia="Calibri" w:hAnsi="Times New Roman" w:cs="Times New Roman"/>
          <w:lang w:eastAsia="en-US"/>
        </w:rPr>
        <w:t>⃰  платные</w:t>
      </w:r>
      <w:proofErr w:type="gramEnd"/>
      <w:r w:rsidRPr="00075BE2">
        <w:rPr>
          <w:rFonts w:ascii="Times New Roman" w:eastAsia="Calibri" w:hAnsi="Times New Roman" w:cs="Times New Roman"/>
          <w:lang w:eastAsia="en-US"/>
        </w:rPr>
        <w:t xml:space="preserve"> услуги </w:t>
      </w:r>
      <w:proofErr w:type="spellStart"/>
      <w:r w:rsidRPr="00075BE2">
        <w:rPr>
          <w:rFonts w:ascii="Times New Roman" w:eastAsia="Calibri" w:hAnsi="Times New Roman" w:cs="Times New Roman"/>
          <w:lang w:eastAsia="en-US"/>
        </w:rPr>
        <w:t>пп</w:t>
      </w:r>
      <w:proofErr w:type="spellEnd"/>
      <w:r w:rsidRPr="00075BE2">
        <w:rPr>
          <w:rFonts w:ascii="Times New Roman" w:eastAsia="Calibri" w:hAnsi="Times New Roman" w:cs="Times New Roman"/>
          <w:lang w:eastAsia="en-US"/>
        </w:rPr>
        <w:t>. 1.1, 1.2, 2.4, 3.4, 3.5  оказываются бесплатно  следующим категориям лиц:</w:t>
      </w:r>
    </w:p>
    <w:p w:rsidR="006A2567" w:rsidRPr="006A2567" w:rsidRDefault="006A2567" w:rsidP="006A2567">
      <w:pPr>
        <w:tabs>
          <w:tab w:val="left" w:pos="0"/>
          <w:tab w:val="left" w:pos="567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lang w:eastAsia="en-US"/>
        </w:rPr>
      </w:pPr>
      <w:r w:rsidRPr="006A2567">
        <w:rPr>
          <w:rFonts w:ascii="Times New Roman" w:eastAsia="Calibri" w:hAnsi="Times New Roman" w:cs="Times New Roman"/>
          <w:lang w:eastAsia="en-US"/>
        </w:rPr>
        <w:t>- детям-сиротам и лицам из числа детей-сирот при предъявлении свидетельства о рождении, копии свидетельства о смерти обоих или единственного родителя; либо справки из органов опеки и попечительства, подтверждающей статус ребенка-сироты, документа об установлении опеки (попечительства) – при наличии;</w:t>
      </w:r>
    </w:p>
    <w:p w:rsidR="006A2567" w:rsidRPr="006A2567" w:rsidRDefault="006A2567" w:rsidP="006A2567">
      <w:pPr>
        <w:tabs>
          <w:tab w:val="left" w:pos="0"/>
          <w:tab w:val="left" w:pos="567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lang w:eastAsia="en-US"/>
        </w:rPr>
      </w:pPr>
      <w:r w:rsidRPr="006A2567">
        <w:rPr>
          <w:rFonts w:ascii="Times New Roman" w:eastAsia="Calibri" w:hAnsi="Times New Roman" w:cs="Times New Roman"/>
          <w:lang w:eastAsia="en-US"/>
        </w:rPr>
        <w:t>- детям, оставшимся без попечения родителей, и лицам из числа детей, оставшихся без попечения родителей, при предъявлении свидетельства о рождении (паспорта), копии решения суда о лишении обоих родителей или единственного родителя родительских прав, ограничении их в родительских правах;</w:t>
      </w:r>
    </w:p>
    <w:p w:rsidR="006A2567" w:rsidRPr="006A2567" w:rsidRDefault="006A2567" w:rsidP="006A2567">
      <w:pPr>
        <w:tabs>
          <w:tab w:val="left" w:pos="0"/>
          <w:tab w:val="left" w:pos="567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lang w:eastAsia="en-US"/>
        </w:rPr>
      </w:pPr>
      <w:r w:rsidRPr="006A2567">
        <w:rPr>
          <w:rFonts w:ascii="Times New Roman" w:eastAsia="Calibri" w:hAnsi="Times New Roman" w:cs="Times New Roman"/>
          <w:lang w:eastAsia="en-US"/>
        </w:rPr>
        <w:t>о признании родителей безвестно отсутствующими;</w:t>
      </w:r>
    </w:p>
    <w:p w:rsidR="006A2567" w:rsidRPr="006A2567" w:rsidRDefault="006A2567" w:rsidP="006A2567">
      <w:pPr>
        <w:tabs>
          <w:tab w:val="left" w:pos="0"/>
          <w:tab w:val="left" w:pos="567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lang w:eastAsia="en-US"/>
        </w:rPr>
      </w:pPr>
      <w:r w:rsidRPr="006A2567">
        <w:rPr>
          <w:rFonts w:ascii="Times New Roman" w:eastAsia="Calibri" w:hAnsi="Times New Roman" w:cs="Times New Roman"/>
          <w:lang w:eastAsia="en-US"/>
        </w:rPr>
        <w:t>недееспособными (ограниченно дееспособными);</w:t>
      </w:r>
    </w:p>
    <w:p w:rsidR="006A2567" w:rsidRPr="006A2567" w:rsidRDefault="006A2567" w:rsidP="006A2567">
      <w:pPr>
        <w:tabs>
          <w:tab w:val="left" w:pos="0"/>
          <w:tab w:val="left" w:pos="567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lang w:eastAsia="en-US"/>
        </w:rPr>
      </w:pPr>
      <w:r w:rsidRPr="006A2567">
        <w:rPr>
          <w:rFonts w:ascii="Times New Roman" w:eastAsia="Calibri" w:hAnsi="Times New Roman" w:cs="Times New Roman"/>
          <w:lang w:eastAsia="en-US"/>
        </w:rPr>
        <w:t>объявлении умершими;</w:t>
      </w:r>
    </w:p>
    <w:p w:rsidR="006A2567" w:rsidRPr="006A2567" w:rsidRDefault="006A2567" w:rsidP="006A2567">
      <w:pPr>
        <w:tabs>
          <w:tab w:val="left" w:pos="0"/>
          <w:tab w:val="left" w:pos="567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lang w:eastAsia="en-US"/>
        </w:rPr>
      </w:pPr>
      <w:r w:rsidRPr="006A2567">
        <w:rPr>
          <w:rFonts w:ascii="Times New Roman" w:eastAsia="Calibri" w:hAnsi="Times New Roman" w:cs="Times New Roman"/>
          <w:lang w:eastAsia="en-US"/>
        </w:rPr>
        <w:t>установлении судом факта утраты лицом попечения родителей;</w:t>
      </w:r>
    </w:p>
    <w:p w:rsidR="006A2567" w:rsidRPr="006A2567" w:rsidRDefault="006A2567" w:rsidP="006A2567">
      <w:pPr>
        <w:tabs>
          <w:tab w:val="left" w:pos="0"/>
          <w:tab w:val="left" w:pos="567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lang w:eastAsia="en-US"/>
        </w:rPr>
      </w:pPr>
      <w:r w:rsidRPr="006A2567">
        <w:rPr>
          <w:rFonts w:ascii="Times New Roman" w:eastAsia="Calibri" w:hAnsi="Times New Roman" w:cs="Times New Roman"/>
          <w:lang w:eastAsia="en-US"/>
        </w:rPr>
        <w:t>отбывании родителями наказания в учреждениях, исполняющих наказание в виде лишения свободы, нахождением в местах содержания под стражей, подозреваемых и обвиняемых в совершении преступлений; либо других документов, подтверждающих отсутствие единственного либо обоих родителей;</w:t>
      </w:r>
    </w:p>
    <w:p w:rsidR="00075BE2" w:rsidRPr="00075BE2" w:rsidRDefault="006A2567" w:rsidP="006A2567">
      <w:pPr>
        <w:tabs>
          <w:tab w:val="left" w:pos="0"/>
          <w:tab w:val="left" w:pos="567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lang w:eastAsia="en-US"/>
        </w:rPr>
      </w:pPr>
      <w:r w:rsidRPr="006A2567">
        <w:rPr>
          <w:rFonts w:ascii="Times New Roman" w:eastAsia="Calibri" w:hAnsi="Times New Roman" w:cs="Times New Roman"/>
          <w:lang w:eastAsia="en-US"/>
        </w:rPr>
        <w:t xml:space="preserve">либо справки из органов опеки и попечительства, подтверждающей статус ребенка, оставшегося без попечения родителей, и лица из числа детей, оставшихся без попечения родителей, документа об установлении опеки (попечительства) – при </w:t>
      </w:r>
      <w:proofErr w:type="spellStart"/>
      <w:r w:rsidRPr="006A2567">
        <w:rPr>
          <w:rFonts w:ascii="Times New Roman" w:eastAsia="Calibri" w:hAnsi="Times New Roman" w:cs="Times New Roman"/>
          <w:lang w:eastAsia="en-US"/>
        </w:rPr>
        <w:t>наличии.</w:t>
      </w:r>
      <w:r w:rsidR="00075BE2" w:rsidRPr="00075BE2">
        <w:rPr>
          <w:rFonts w:ascii="Times New Roman" w:eastAsia="Calibri" w:hAnsi="Times New Roman" w:cs="Times New Roman"/>
          <w:lang w:eastAsia="en-US"/>
        </w:rPr>
        <w:t>детям</w:t>
      </w:r>
      <w:proofErr w:type="spellEnd"/>
      <w:r w:rsidR="00075BE2" w:rsidRPr="00075BE2">
        <w:rPr>
          <w:rFonts w:ascii="Times New Roman" w:eastAsia="Calibri" w:hAnsi="Times New Roman" w:cs="Times New Roman"/>
          <w:lang w:eastAsia="en-US"/>
        </w:rPr>
        <w:t xml:space="preserve"> –инвалидам, инвалидам 1 и 2 групп, инвалидам с детства при предъявлении справки об инвалидности;</w:t>
      </w:r>
    </w:p>
    <w:p w:rsidR="00075BE2" w:rsidRPr="00075BE2" w:rsidRDefault="00075BE2" w:rsidP="00075BE2">
      <w:pPr>
        <w:tabs>
          <w:tab w:val="left" w:pos="0"/>
          <w:tab w:val="left" w:pos="567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lang w:eastAsia="en-US"/>
        </w:rPr>
      </w:pPr>
      <w:r w:rsidRPr="00075BE2">
        <w:rPr>
          <w:rFonts w:ascii="Times New Roman" w:eastAsia="Calibri" w:hAnsi="Times New Roman" w:cs="Times New Roman"/>
          <w:lang w:eastAsia="en-US"/>
        </w:rPr>
        <w:t>пенсионерам при предъявлении копии пенсионного удостоверения.</w:t>
      </w:r>
    </w:p>
    <w:p w:rsidR="00075BE2" w:rsidRPr="00075BE2" w:rsidRDefault="00075BE2" w:rsidP="00075BE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75BE2">
        <w:rPr>
          <w:rFonts w:ascii="Times New Roman" w:eastAsia="Calibri" w:hAnsi="Times New Roman" w:cs="Times New Roman"/>
          <w:lang w:eastAsia="en-US"/>
        </w:rPr>
        <w:t>⃰</w:t>
      </w:r>
      <w:proofErr w:type="gramStart"/>
      <w:r w:rsidRPr="00075BE2">
        <w:rPr>
          <w:rFonts w:ascii="Times New Roman" w:eastAsia="Calibri" w:hAnsi="Times New Roman" w:cs="Times New Roman"/>
          <w:lang w:eastAsia="en-US"/>
        </w:rPr>
        <w:t>⃰  платные</w:t>
      </w:r>
      <w:proofErr w:type="gramEnd"/>
      <w:r w:rsidRPr="00075BE2">
        <w:rPr>
          <w:rFonts w:ascii="Times New Roman" w:eastAsia="Calibri" w:hAnsi="Times New Roman" w:cs="Times New Roman"/>
          <w:lang w:eastAsia="en-US"/>
        </w:rPr>
        <w:t xml:space="preserve"> услуги </w:t>
      </w:r>
      <w:proofErr w:type="spellStart"/>
      <w:r w:rsidRPr="00075BE2">
        <w:rPr>
          <w:rFonts w:ascii="Times New Roman" w:eastAsia="Calibri" w:hAnsi="Times New Roman" w:cs="Times New Roman"/>
          <w:lang w:eastAsia="en-US"/>
        </w:rPr>
        <w:t>пп</w:t>
      </w:r>
      <w:proofErr w:type="spellEnd"/>
      <w:r w:rsidRPr="00075BE2">
        <w:rPr>
          <w:rFonts w:ascii="Times New Roman" w:eastAsia="Calibri" w:hAnsi="Times New Roman" w:cs="Times New Roman"/>
          <w:lang w:eastAsia="en-US"/>
        </w:rPr>
        <w:t>. 1.1, 1.2, 2.4, 3.4, 3.5 оказываются с 50% скидкой следующим категориям лиц:</w:t>
      </w:r>
    </w:p>
    <w:p w:rsidR="00075BE2" w:rsidRPr="00075BE2" w:rsidRDefault="00075BE2" w:rsidP="00075BE2">
      <w:pPr>
        <w:tabs>
          <w:tab w:val="left" w:pos="0"/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75BE2">
        <w:rPr>
          <w:rFonts w:ascii="Times New Roman" w:eastAsia="Calibri" w:hAnsi="Times New Roman" w:cs="Times New Roman"/>
          <w:lang w:eastAsia="en-US"/>
        </w:rPr>
        <w:t>граждане до 21 года, проживающие с отцом или матерью при предъявлении свидетельства о рождении, свидетельства о смерти родителя, свидетельства о расторжении брака;</w:t>
      </w:r>
    </w:p>
    <w:p w:rsidR="00075BE2" w:rsidRPr="00075BE2" w:rsidRDefault="00075BE2" w:rsidP="00075BE2">
      <w:pPr>
        <w:tabs>
          <w:tab w:val="left" w:pos="0"/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75BE2">
        <w:rPr>
          <w:rFonts w:ascii="Times New Roman" w:eastAsia="Calibri" w:hAnsi="Times New Roman" w:cs="Times New Roman"/>
          <w:lang w:eastAsia="en-US"/>
        </w:rPr>
        <w:t>детям из многодетных, малообеспеченных семей не достигшим 21 года при предъявлении свидетельств о рождении детей, справки из органов социальной защиты населения.</w:t>
      </w:r>
    </w:p>
    <w:p w:rsidR="006A2567" w:rsidRDefault="006A2567" w:rsidP="00075B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lang w:eastAsia="ru-RU"/>
        </w:rPr>
      </w:pPr>
    </w:p>
    <w:p w:rsidR="00481A35" w:rsidRPr="00075BE2" w:rsidRDefault="00481A35" w:rsidP="00075B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lang w:eastAsia="ru-RU"/>
        </w:rPr>
      </w:pPr>
    </w:p>
    <w:p w:rsidR="00075BE2" w:rsidRPr="00075BE2" w:rsidRDefault="00075BE2" w:rsidP="00075B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075BE2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едседатель Совета</w:t>
      </w:r>
    </w:p>
    <w:p w:rsidR="00075BE2" w:rsidRPr="00075BE2" w:rsidRDefault="00075BE2" w:rsidP="00075B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eterburg" w:eastAsia="Times New Roman" w:hAnsi="Peterburg" w:cs="Peterburg"/>
          <w:sz w:val="26"/>
          <w:szCs w:val="26"/>
          <w:lang w:eastAsia="ar-SA"/>
        </w:rPr>
      </w:pPr>
      <w:r w:rsidRPr="00075BE2">
        <w:rPr>
          <w:rFonts w:ascii="Times New Roman" w:eastAsia="Arial Unicode MS" w:hAnsi="Times New Roman" w:cs="Times New Roman"/>
          <w:sz w:val="26"/>
          <w:szCs w:val="26"/>
          <w:lang w:eastAsia="ru-RU"/>
        </w:rPr>
        <w:t>городского округа</w:t>
      </w:r>
      <w:r w:rsidRPr="00075BE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</w:r>
      <w:r w:rsidRPr="00075BE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</w:r>
      <w:r w:rsidRPr="00075BE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  <w:t xml:space="preserve">                                                               А.А. Имангулов</w:t>
      </w:r>
    </w:p>
    <w:sectPr w:rsidR="00075BE2" w:rsidRPr="00075BE2" w:rsidSect="00B134CE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Peterburg">
    <w:altName w:val="Arial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F1ECB"/>
    <w:multiLevelType w:val="hybridMultilevel"/>
    <w:tmpl w:val="F8BA9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0C0"/>
    <w:rsid w:val="00070A77"/>
    <w:rsid w:val="00075BE2"/>
    <w:rsid w:val="00174B3C"/>
    <w:rsid w:val="001F4D40"/>
    <w:rsid w:val="00243885"/>
    <w:rsid w:val="00254AA3"/>
    <w:rsid w:val="002D4335"/>
    <w:rsid w:val="00404739"/>
    <w:rsid w:val="00444C68"/>
    <w:rsid w:val="00461B51"/>
    <w:rsid w:val="00481A35"/>
    <w:rsid w:val="004A255A"/>
    <w:rsid w:val="00552A06"/>
    <w:rsid w:val="0056068C"/>
    <w:rsid w:val="005A2F8F"/>
    <w:rsid w:val="005A5A35"/>
    <w:rsid w:val="005B30C1"/>
    <w:rsid w:val="0060329F"/>
    <w:rsid w:val="00610C3F"/>
    <w:rsid w:val="00655E94"/>
    <w:rsid w:val="006608A7"/>
    <w:rsid w:val="006A2567"/>
    <w:rsid w:val="006B34DB"/>
    <w:rsid w:val="006D13C6"/>
    <w:rsid w:val="006F0D1B"/>
    <w:rsid w:val="0078305F"/>
    <w:rsid w:val="0079529F"/>
    <w:rsid w:val="007D10C0"/>
    <w:rsid w:val="00813B08"/>
    <w:rsid w:val="0083460A"/>
    <w:rsid w:val="00870936"/>
    <w:rsid w:val="00931BFF"/>
    <w:rsid w:val="00962B34"/>
    <w:rsid w:val="0098793B"/>
    <w:rsid w:val="009A180C"/>
    <w:rsid w:val="009C6851"/>
    <w:rsid w:val="009E18D5"/>
    <w:rsid w:val="009F70CE"/>
    <w:rsid w:val="00A35891"/>
    <w:rsid w:val="00A765D0"/>
    <w:rsid w:val="00A93A0E"/>
    <w:rsid w:val="00AA47E7"/>
    <w:rsid w:val="00AD455E"/>
    <w:rsid w:val="00AF07C0"/>
    <w:rsid w:val="00B039CE"/>
    <w:rsid w:val="00B134CE"/>
    <w:rsid w:val="00B44E81"/>
    <w:rsid w:val="00B57CBD"/>
    <w:rsid w:val="00B754C5"/>
    <w:rsid w:val="00B8502D"/>
    <w:rsid w:val="00BE13B9"/>
    <w:rsid w:val="00BF2E2B"/>
    <w:rsid w:val="00C978EF"/>
    <w:rsid w:val="00D53B04"/>
    <w:rsid w:val="00D6251C"/>
    <w:rsid w:val="00D85388"/>
    <w:rsid w:val="00DB1686"/>
    <w:rsid w:val="00E07CB1"/>
    <w:rsid w:val="00E74A98"/>
    <w:rsid w:val="00EE37BE"/>
    <w:rsid w:val="00FE3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AFF3B-95D3-4FEE-A1FA-D2AD92AB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B34"/>
    <w:pPr>
      <w:spacing w:line="254" w:lineRule="auto"/>
    </w:pPr>
  </w:style>
  <w:style w:type="paragraph" w:styleId="6">
    <w:name w:val="heading 6"/>
    <w:basedOn w:val="a"/>
    <w:next w:val="a"/>
    <w:link w:val="60"/>
    <w:qFormat/>
    <w:rsid w:val="0060329F"/>
    <w:pPr>
      <w:widowControl w:val="0"/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62B34"/>
    <w:pPr>
      <w:spacing w:before="100" w:beforeAutospacing="1" w:after="119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62B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PMingLiU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962B3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2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2B34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A93A0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3A0E"/>
    <w:rPr>
      <w:sz w:val="16"/>
      <w:szCs w:val="16"/>
    </w:rPr>
  </w:style>
  <w:style w:type="table" w:styleId="a7">
    <w:name w:val="Table Grid"/>
    <w:basedOn w:val="a1"/>
    <w:uiPriority w:val="39"/>
    <w:rsid w:val="00FE3F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B30C1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6032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0329F"/>
  </w:style>
  <w:style w:type="character" w:customStyle="1" w:styleId="60">
    <w:name w:val="Заголовок 6 Знак"/>
    <w:basedOn w:val="a0"/>
    <w:link w:val="6"/>
    <w:rsid w:val="0060329F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kt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BC27-B518-45AC-BDDC-0B38B3AC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набаева Альбина Лиоровна</dc:creator>
  <cp:lastModifiedBy>Sovet 1</cp:lastModifiedBy>
  <cp:revision>10</cp:revision>
  <cp:lastPrinted>2021-06-10T04:30:00Z</cp:lastPrinted>
  <dcterms:created xsi:type="dcterms:W3CDTF">2022-06-20T11:50:00Z</dcterms:created>
  <dcterms:modified xsi:type="dcterms:W3CDTF">2022-06-23T12:48:00Z</dcterms:modified>
</cp:coreProperties>
</file>